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B7" w:rsidRPr="00427FFC" w:rsidRDefault="008D10B7" w:rsidP="008D10B7">
      <w:pPr>
        <w:spacing w:before="120" w:after="0" w:line="360" w:lineRule="exact"/>
        <w:jc w:val="center"/>
        <w:rPr>
          <w:b/>
        </w:rPr>
      </w:pPr>
      <w:r w:rsidRPr="00427FFC">
        <w:rPr>
          <w:b/>
        </w:rPr>
        <w:t>Phụ lục 1</w:t>
      </w:r>
    </w:p>
    <w:p w:rsidR="008D10B7" w:rsidRPr="00427FFC" w:rsidRDefault="00B9601A" w:rsidP="008D10B7">
      <w:pPr>
        <w:spacing w:before="120" w:after="0" w:line="360" w:lineRule="exact"/>
        <w:jc w:val="center"/>
        <w:rPr>
          <w:b/>
        </w:rPr>
      </w:pPr>
      <w:r>
        <w:rPr>
          <w:b/>
        </w:rPr>
        <w:t>Tình hình tổ chức bộ máy và nhân sự tại Chi cục Văn thư - Lưu trữ (số liệu tính đến hết năm 2017)</w:t>
      </w:r>
    </w:p>
    <w:p w:rsidR="008D10B7" w:rsidRDefault="00B9601A" w:rsidP="00427FFC">
      <w:pPr>
        <w:spacing w:before="0" w:after="0" w:line="360" w:lineRule="exact"/>
        <w:jc w:val="center"/>
        <w:rPr>
          <w:i/>
        </w:rPr>
      </w:pPr>
      <w:r>
        <w:rPr>
          <w:i/>
        </w:rPr>
        <w:t>(Ban hành kèm theo Báo cáo</w:t>
      </w:r>
      <w:r w:rsidR="008D10B7" w:rsidRPr="009A74F8">
        <w:rPr>
          <w:i/>
        </w:rPr>
        <w:t xml:space="preserve"> số    </w:t>
      </w:r>
      <w:r w:rsidR="00427FFC">
        <w:rPr>
          <w:i/>
        </w:rPr>
        <w:t xml:space="preserve"> </w:t>
      </w:r>
      <w:r w:rsidR="008246A9">
        <w:rPr>
          <w:i/>
        </w:rPr>
        <w:t xml:space="preserve">  </w:t>
      </w:r>
      <w:r w:rsidR="008D10B7" w:rsidRPr="009A74F8">
        <w:rPr>
          <w:i/>
        </w:rPr>
        <w:t xml:space="preserve"> </w:t>
      </w:r>
      <w:r w:rsidR="008D10B7">
        <w:rPr>
          <w:i/>
        </w:rPr>
        <w:t xml:space="preserve"> </w:t>
      </w:r>
      <w:r w:rsidR="008D10B7" w:rsidRPr="009A74F8">
        <w:rPr>
          <w:i/>
        </w:rPr>
        <w:t xml:space="preserve">  /SNV-CCVTLT</w:t>
      </w:r>
      <w:r w:rsidR="008D10B7">
        <w:rPr>
          <w:i/>
        </w:rPr>
        <w:t xml:space="preserve"> của Sở Nội vụ</w:t>
      </w:r>
      <w:r w:rsidR="008D10B7" w:rsidRPr="009A74F8">
        <w:rPr>
          <w:i/>
        </w:rPr>
        <w:t>)</w:t>
      </w:r>
    </w:p>
    <w:p w:rsidR="008D10B7" w:rsidRDefault="008D10B7" w:rsidP="008D10B7">
      <w:pPr>
        <w:spacing w:before="120" w:after="0" w:line="360" w:lineRule="exact"/>
        <w:jc w:val="center"/>
        <w:rPr>
          <w:i/>
        </w:rPr>
      </w:pPr>
    </w:p>
    <w:tbl>
      <w:tblPr>
        <w:tblStyle w:val="TableGrid"/>
        <w:tblW w:w="15310" w:type="dxa"/>
        <w:tblInd w:w="-318" w:type="dxa"/>
        <w:tblLayout w:type="fixed"/>
        <w:tblLook w:val="04A0"/>
      </w:tblPr>
      <w:tblGrid>
        <w:gridCol w:w="710"/>
        <w:gridCol w:w="2693"/>
        <w:gridCol w:w="851"/>
        <w:gridCol w:w="850"/>
        <w:gridCol w:w="709"/>
        <w:gridCol w:w="850"/>
        <w:gridCol w:w="993"/>
        <w:gridCol w:w="992"/>
        <w:gridCol w:w="850"/>
        <w:gridCol w:w="851"/>
        <w:gridCol w:w="709"/>
        <w:gridCol w:w="850"/>
        <w:gridCol w:w="992"/>
        <w:gridCol w:w="993"/>
        <w:gridCol w:w="1417"/>
      </w:tblGrid>
      <w:tr w:rsidR="00B9601A" w:rsidRPr="00B9601A" w:rsidTr="00495B9B">
        <w:tc>
          <w:tcPr>
            <w:tcW w:w="710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2693" w:type="dxa"/>
            <w:vMerge w:val="restart"/>
            <w:vAlign w:val="center"/>
          </w:tcPr>
          <w:p w:rsidR="00B9601A" w:rsidRPr="00B9601A" w:rsidRDefault="00B9601A" w:rsidP="00B9601A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Tên phòng</w:t>
            </w:r>
          </w:p>
        </w:tc>
        <w:tc>
          <w:tcPr>
            <w:tcW w:w="5245" w:type="dxa"/>
            <w:gridSpan w:val="6"/>
            <w:vAlign w:val="center"/>
          </w:tcPr>
          <w:p w:rsidR="00B9601A" w:rsidRPr="00B9601A" w:rsidRDefault="00B9601A" w:rsidP="00495B9B">
            <w:pPr>
              <w:spacing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 xml:space="preserve">Số lượng đào tạo đúng chuyên ngành </w:t>
            </w:r>
          </w:p>
          <w:p w:rsidR="00B9601A" w:rsidRPr="00B9601A" w:rsidRDefault="00B9601A" w:rsidP="00495B9B">
            <w:pPr>
              <w:spacing w:after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văn thư, lưu trữ</w:t>
            </w:r>
          </w:p>
        </w:tc>
        <w:tc>
          <w:tcPr>
            <w:tcW w:w="6662" w:type="dxa"/>
            <w:gridSpan w:val="7"/>
            <w:vAlign w:val="center"/>
          </w:tcPr>
          <w:p w:rsidR="00B9601A" w:rsidRPr="00B9601A" w:rsidRDefault="00B9601A" w:rsidP="00495B9B">
            <w:pPr>
              <w:spacing w:before="120" w:after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Số lượng đào tạo chuyên ngành khác</w:t>
            </w:r>
          </w:p>
        </w:tc>
      </w:tr>
      <w:tr w:rsidR="00B9601A" w:rsidRPr="00B9601A" w:rsidTr="00B9601A">
        <w:trPr>
          <w:trHeight w:val="480"/>
        </w:trPr>
        <w:tc>
          <w:tcPr>
            <w:tcW w:w="710" w:type="dxa"/>
            <w:vMerge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Tổng</w:t>
            </w:r>
          </w:p>
        </w:tc>
        <w:tc>
          <w:tcPr>
            <w:tcW w:w="850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Trên ĐH</w:t>
            </w:r>
          </w:p>
        </w:tc>
        <w:tc>
          <w:tcPr>
            <w:tcW w:w="709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ĐH</w:t>
            </w:r>
          </w:p>
        </w:tc>
        <w:tc>
          <w:tcPr>
            <w:tcW w:w="850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CĐ</w:t>
            </w:r>
          </w:p>
        </w:tc>
        <w:tc>
          <w:tcPr>
            <w:tcW w:w="993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Trung cấp</w:t>
            </w:r>
          </w:p>
        </w:tc>
        <w:tc>
          <w:tcPr>
            <w:tcW w:w="992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Sơ cấp</w:t>
            </w:r>
          </w:p>
        </w:tc>
        <w:tc>
          <w:tcPr>
            <w:tcW w:w="850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Tổng</w:t>
            </w:r>
          </w:p>
        </w:tc>
        <w:tc>
          <w:tcPr>
            <w:tcW w:w="851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Trên ĐH</w:t>
            </w:r>
          </w:p>
        </w:tc>
        <w:tc>
          <w:tcPr>
            <w:tcW w:w="709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ĐH</w:t>
            </w:r>
          </w:p>
        </w:tc>
        <w:tc>
          <w:tcPr>
            <w:tcW w:w="850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CĐ</w:t>
            </w:r>
          </w:p>
        </w:tc>
        <w:tc>
          <w:tcPr>
            <w:tcW w:w="992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Trung cấp</w:t>
            </w:r>
          </w:p>
        </w:tc>
        <w:tc>
          <w:tcPr>
            <w:tcW w:w="993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Sơ cấp</w:t>
            </w:r>
          </w:p>
        </w:tc>
        <w:tc>
          <w:tcPr>
            <w:tcW w:w="1417" w:type="dxa"/>
            <w:vMerge w:val="restart"/>
            <w:vAlign w:val="center"/>
          </w:tcPr>
          <w:p w:rsidR="00B9601A" w:rsidRPr="00B9601A" w:rsidRDefault="00B9601A" w:rsidP="00201A9B">
            <w:pPr>
              <w:spacing w:before="120" w:line="360" w:lineRule="exact"/>
              <w:jc w:val="center"/>
              <w:rPr>
                <w:b/>
                <w:sz w:val="26"/>
                <w:szCs w:val="24"/>
              </w:rPr>
            </w:pPr>
            <w:r w:rsidRPr="00B9601A">
              <w:rPr>
                <w:b/>
                <w:sz w:val="26"/>
                <w:szCs w:val="24"/>
              </w:rPr>
              <w:t>Tên các chuyên ngành khác</w:t>
            </w:r>
          </w:p>
        </w:tc>
      </w:tr>
      <w:tr w:rsidR="00B9601A" w:rsidRPr="005A38BB" w:rsidTr="00B9601A">
        <w:trPr>
          <w:trHeight w:val="480"/>
        </w:trPr>
        <w:tc>
          <w:tcPr>
            <w:tcW w:w="710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601A" w:rsidRPr="005A38BB" w:rsidRDefault="00B9601A" w:rsidP="00201A9B">
            <w:pPr>
              <w:spacing w:before="12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9601A" w:rsidRPr="005A38BB" w:rsidTr="00B9601A">
        <w:tc>
          <w:tcPr>
            <w:tcW w:w="71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cục trưởng</w:t>
            </w:r>
          </w:p>
        </w:tc>
        <w:tc>
          <w:tcPr>
            <w:tcW w:w="851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01A" w:rsidRPr="005A38BB" w:rsidRDefault="00495B9B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hội học (ĐHKHXH&amp;NV)</w:t>
            </w:r>
          </w:p>
        </w:tc>
      </w:tr>
      <w:tr w:rsidR="00B9601A" w:rsidRPr="005A38BB" w:rsidTr="00B9601A">
        <w:tc>
          <w:tcPr>
            <w:tcW w:w="71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 công chức làm quản lý nhà nước về văn thư, lưu trữ</w:t>
            </w:r>
          </w:p>
        </w:tc>
        <w:tc>
          <w:tcPr>
            <w:tcW w:w="851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9601A" w:rsidRPr="005A38BB" w:rsidTr="00B9601A">
        <w:tc>
          <w:tcPr>
            <w:tcW w:w="710" w:type="dxa"/>
            <w:vAlign w:val="center"/>
          </w:tcPr>
          <w:p w:rsidR="00B9601A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9601A" w:rsidRDefault="00B9601A" w:rsidP="00171474">
            <w:pPr>
              <w:spacing w:before="120"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 viên chức làm chuyên môn về hoạt động lưu trữ (chưa thành lập Trung tâm Lưu trữ lịch sử tỉnh)</w:t>
            </w:r>
          </w:p>
        </w:tc>
        <w:tc>
          <w:tcPr>
            <w:tcW w:w="851" w:type="dxa"/>
            <w:vAlign w:val="center"/>
          </w:tcPr>
          <w:p w:rsidR="00B9601A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48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B9601A" w:rsidRPr="00420500" w:rsidRDefault="00B9601A" w:rsidP="00171474">
            <w:pPr>
              <w:spacing w:before="120"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20500">
              <w:rPr>
                <w:color w:val="000000" w:themeColor="text1"/>
                <w:sz w:val="24"/>
                <w:szCs w:val="24"/>
              </w:rPr>
              <w:t>0</w:t>
            </w:r>
            <w:r w:rsidR="00004893" w:rsidRPr="0042050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B9601A" w:rsidRPr="005A38BB" w:rsidTr="00B9601A">
        <w:tc>
          <w:tcPr>
            <w:tcW w:w="710" w:type="dxa"/>
            <w:vAlign w:val="center"/>
          </w:tcPr>
          <w:p w:rsidR="00B9601A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9601A" w:rsidRDefault="00B9601A" w:rsidP="00171474">
            <w:pPr>
              <w:spacing w:before="120"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 công chứ</w:t>
            </w:r>
            <w:r w:rsidR="00495B9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làm hành chính, văn phòng</w:t>
            </w:r>
          </w:p>
        </w:tc>
        <w:tc>
          <w:tcPr>
            <w:tcW w:w="851" w:type="dxa"/>
            <w:vAlign w:val="center"/>
          </w:tcPr>
          <w:p w:rsidR="00B9601A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48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01A" w:rsidRPr="00B9601A" w:rsidRDefault="00B9601A" w:rsidP="00171474">
            <w:pPr>
              <w:spacing w:before="120" w:line="32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601A" w:rsidRPr="005A38BB" w:rsidRDefault="00B9601A" w:rsidP="00171474">
            <w:pPr>
              <w:spacing w:before="120"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01A" w:rsidRPr="005A38BB" w:rsidRDefault="00495B9B" w:rsidP="00495B9B">
            <w:pPr>
              <w:spacing w:before="120"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H kinh tế và QTKD</w:t>
            </w:r>
          </w:p>
        </w:tc>
      </w:tr>
      <w:tr w:rsidR="00B9601A" w:rsidRPr="008246A9" w:rsidTr="00B9601A">
        <w:tc>
          <w:tcPr>
            <w:tcW w:w="710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  <w:r w:rsidRPr="008246A9">
              <w:rPr>
                <w:b/>
                <w:sz w:val="24"/>
                <w:szCs w:val="24"/>
              </w:rPr>
              <w:t>Tổng chung</w:t>
            </w:r>
          </w:p>
        </w:tc>
        <w:tc>
          <w:tcPr>
            <w:tcW w:w="851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  <w:r w:rsidRPr="008246A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Pr="008246A9" w:rsidRDefault="008246A9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048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01A" w:rsidRPr="008246A9" w:rsidRDefault="008246A9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B9601A" w:rsidRPr="008246A9" w:rsidRDefault="008246A9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048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  <w:r w:rsidRPr="008246A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01A" w:rsidRPr="008246A9" w:rsidRDefault="008246A9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048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01A" w:rsidRPr="008246A9" w:rsidRDefault="00B9601A" w:rsidP="00171474">
            <w:pPr>
              <w:spacing w:before="120" w:line="32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0819" w:rsidRPr="00953DD2" w:rsidRDefault="00A70819" w:rsidP="00CF400A">
      <w:pPr>
        <w:spacing w:before="120" w:after="0" w:line="360" w:lineRule="exact"/>
        <w:jc w:val="center"/>
        <w:rPr>
          <w:b/>
        </w:rPr>
      </w:pPr>
      <w:r w:rsidRPr="00953DD2">
        <w:rPr>
          <w:b/>
        </w:rPr>
        <w:lastRenderedPageBreak/>
        <w:t>Phụ lục 2</w:t>
      </w:r>
    </w:p>
    <w:p w:rsidR="00A70819" w:rsidRPr="00953DD2" w:rsidRDefault="00A70819" w:rsidP="00A70819">
      <w:pPr>
        <w:spacing w:before="120" w:after="0" w:line="360" w:lineRule="exact"/>
        <w:jc w:val="center"/>
        <w:rPr>
          <w:b/>
        </w:rPr>
      </w:pPr>
      <w:r w:rsidRPr="00953DD2">
        <w:rPr>
          <w:b/>
        </w:rPr>
        <w:t>Nhân sự tại các cơ quan, tổ chức cấp</w:t>
      </w:r>
      <w:r w:rsidR="0081789B">
        <w:rPr>
          <w:b/>
        </w:rPr>
        <w:t xml:space="preserve"> tỉnh, cấp</w:t>
      </w:r>
      <w:r w:rsidRPr="00953DD2">
        <w:rPr>
          <w:b/>
        </w:rPr>
        <w:t xml:space="preserve"> huyện thuộc nguồn nộp lưu</w:t>
      </w:r>
    </w:p>
    <w:p w:rsidR="00A70819" w:rsidRDefault="00A70819" w:rsidP="00EF666C">
      <w:pPr>
        <w:spacing w:before="0" w:line="360" w:lineRule="exact"/>
        <w:jc w:val="center"/>
        <w:rPr>
          <w:i/>
        </w:rPr>
      </w:pPr>
      <w:r w:rsidRPr="009A74F8">
        <w:rPr>
          <w:i/>
        </w:rPr>
        <w:t xml:space="preserve">(Ban hành kèm theo </w:t>
      </w:r>
      <w:r w:rsidR="00CF400A">
        <w:rPr>
          <w:i/>
        </w:rPr>
        <w:t>Báo cáo</w:t>
      </w:r>
      <w:r w:rsidRPr="009A74F8">
        <w:rPr>
          <w:i/>
        </w:rPr>
        <w:t xml:space="preserve"> số    </w:t>
      </w:r>
      <w:r>
        <w:rPr>
          <w:i/>
        </w:rPr>
        <w:t xml:space="preserve"> </w:t>
      </w:r>
      <w:r w:rsidRPr="009A74F8">
        <w:rPr>
          <w:i/>
        </w:rPr>
        <w:t xml:space="preserve"> </w:t>
      </w:r>
      <w:r>
        <w:rPr>
          <w:i/>
        </w:rPr>
        <w:t xml:space="preserve"> </w:t>
      </w:r>
      <w:r w:rsidRPr="009A74F8">
        <w:rPr>
          <w:i/>
        </w:rPr>
        <w:t xml:space="preserve">  /SNV-CCVTLT</w:t>
      </w:r>
      <w:r>
        <w:rPr>
          <w:i/>
        </w:rPr>
        <w:t xml:space="preserve"> của Sở Nội vụ</w:t>
      </w:r>
      <w:r w:rsidRPr="009A74F8">
        <w:rPr>
          <w:i/>
        </w:rPr>
        <w:t>)</w:t>
      </w:r>
    </w:p>
    <w:tbl>
      <w:tblPr>
        <w:tblStyle w:val="TableGrid"/>
        <w:tblW w:w="15735" w:type="dxa"/>
        <w:tblInd w:w="-459" w:type="dxa"/>
        <w:tblLayout w:type="fixed"/>
        <w:tblLook w:val="04A0"/>
      </w:tblPr>
      <w:tblGrid>
        <w:gridCol w:w="645"/>
        <w:gridCol w:w="3041"/>
        <w:gridCol w:w="1276"/>
        <w:gridCol w:w="1065"/>
        <w:gridCol w:w="723"/>
        <w:gridCol w:w="703"/>
        <w:gridCol w:w="698"/>
        <w:gridCol w:w="697"/>
        <w:gridCol w:w="803"/>
        <w:gridCol w:w="555"/>
        <w:gridCol w:w="851"/>
        <w:gridCol w:w="710"/>
        <w:gridCol w:w="566"/>
        <w:gridCol w:w="567"/>
        <w:gridCol w:w="850"/>
        <w:gridCol w:w="567"/>
        <w:gridCol w:w="1418"/>
      </w:tblGrid>
      <w:tr w:rsidR="00D36DE2" w:rsidRPr="005A38BB" w:rsidTr="007805AA">
        <w:tc>
          <w:tcPr>
            <w:tcW w:w="15735" w:type="dxa"/>
            <w:gridSpan w:val="17"/>
            <w:vAlign w:val="center"/>
          </w:tcPr>
          <w:p w:rsidR="00D36DE2" w:rsidRPr="001648E0" w:rsidRDefault="00D36DE2" w:rsidP="001648E0">
            <w:pPr>
              <w:pStyle w:val="ListParagraph"/>
              <w:numPr>
                <w:ilvl w:val="0"/>
                <w:numId w:val="1"/>
              </w:numPr>
              <w:spacing w:before="240" w:after="120" w:line="360" w:lineRule="exact"/>
              <w:ind w:left="714" w:hanging="357"/>
              <w:jc w:val="center"/>
              <w:rPr>
                <w:b/>
                <w:szCs w:val="28"/>
              </w:rPr>
            </w:pPr>
            <w:r w:rsidRPr="00171474">
              <w:rPr>
                <w:b/>
                <w:szCs w:val="28"/>
              </w:rPr>
              <w:t>Tại các cơ quan, tổ chức cấp tỉnh thuộc nguồn nộp lưu (48/76</w:t>
            </w:r>
            <w:r w:rsidR="00171474" w:rsidRPr="00171474">
              <w:rPr>
                <w:b/>
                <w:szCs w:val="28"/>
              </w:rPr>
              <w:t xml:space="preserve"> cơ quan, tổ chức báo cáo</w:t>
            </w:r>
            <w:r w:rsidRPr="00171474">
              <w:rPr>
                <w:b/>
                <w:szCs w:val="28"/>
              </w:rPr>
              <w:t>)</w:t>
            </w:r>
          </w:p>
        </w:tc>
      </w:tr>
      <w:tr w:rsidR="00A70819" w:rsidRPr="004C5ADB" w:rsidTr="007805AA">
        <w:tc>
          <w:tcPr>
            <w:tcW w:w="645" w:type="dxa"/>
            <w:vMerge w:val="restart"/>
            <w:vAlign w:val="center"/>
          </w:tcPr>
          <w:p w:rsidR="00A70819" w:rsidRPr="004C5ADB" w:rsidRDefault="00A70819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3041" w:type="dxa"/>
            <w:vMerge w:val="restart"/>
            <w:vAlign w:val="center"/>
          </w:tcPr>
          <w:p w:rsidR="00A70819" w:rsidRPr="004C5ADB" w:rsidRDefault="00A70819" w:rsidP="00D36DE2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ên cơ quan,</w:t>
            </w:r>
          </w:p>
          <w:p w:rsidR="00A70819" w:rsidRPr="004C5ADB" w:rsidRDefault="00A70819" w:rsidP="00D36DE2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ổ chức</w:t>
            </w:r>
          </w:p>
        </w:tc>
        <w:tc>
          <w:tcPr>
            <w:tcW w:w="2341" w:type="dxa"/>
            <w:gridSpan w:val="2"/>
            <w:vAlign w:val="center"/>
          </w:tcPr>
          <w:p w:rsidR="00A70819" w:rsidRPr="004C5ADB" w:rsidRDefault="00A70819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9" w:type="dxa"/>
            <w:gridSpan w:val="6"/>
            <w:vAlign w:val="center"/>
          </w:tcPr>
          <w:p w:rsidR="00A70819" w:rsidRPr="004C5ADB" w:rsidRDefault="00A70819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ố lượng đào tạo đúng chuyên ngành văn thư, lưu trữ</w:t>
            </w:r>
          </w:p>
        </w:tc>
        <w:tc>
          <w:tcPr>
            <w:tcW w:w="5529" w:type="dxa"/>
            <w:gridSpan w:val="7"/>
            <w:vAlign w:val="center"/>
          </w:tcPr>
          <w:p w:rsidR="00A70819" w:rsidRPr="004C5ADB" w:rsidRDefault="00A70819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ố lượng đào tạo chuyên ngành khác</w:t>
            </w:r>
          </w:p>
        </w:tc>
      </w:tr>
      <w:tr w:rsidR="0081789B" w:rsidRPr="004C5ADB" w:rsidTr="007805AA">
        <w:trPr>
          <w:trHeight w:val="1920"/>
        </w:trPr>
        <w:tc>
          <w:tcPr>
            <w:tcW w:w="645" w:type="dxa"/>
            <w:vMerge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  <w:vAlign w:val="center"/>
          </w:tcPr>
          <w:p w:rsidR="0081789B" w:rsidRPr="004C5ADB" w:rsidRDefault="0081789B" w:rsidP="00D36DE2">
            <w:pPr>
              <w:spacing w:before="120" w:line="3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Người làm lưu trữ chuyên trách</w:t>
            </w:r>
          </w:p>
        </w:tc>
        <w:tc>
          <w:tcPr>
            <w:tcW w:w="1065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Người làm lưu trữ kiêm nhiệm</w:t>
            </w:r>
          </w:p>
        </w:tc>
        <w:tc>
          <w:tcPr>
            <w:tcW w:w="723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ổng</w:t>
            </w:r>
          </w:p>
        </w:tc>
        <w:tc>
          <w:tcPr>
            <w:tcW w:w="703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rên ĐH</w:t>
            </w:r>
          </w:p>
        </w:tc>
        <w:tc>
          <w:tcPr>
            <w:tcW w:w="698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ĐH</w:t>
            </w:r>
          </w:p>
        </w:tc>
        <w:tc>
          <w:tcPr>
            <w:tcW w:w="697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CĐ</w:t>
            </w:r>
          </w:p>
        </w:tc>
        <w:tc>
          <w:tcPr>
            <w:tcW w:w="803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rung cấp</w:t>
            </w:r>
          </w:p>
        </w:tc>
        <w:tc>
          <w:tcPr>
            <w:tcW w:w="555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 cấp</w:t>
            </w:r>
          </w:p>
        </w:tc>
        <w:tc>
          <w:tcPr>
            <w:tcW w:w="851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710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rên ĐH</w:t>
            </w:r>
          </w:p>
        </w:tc>
        <w:tc>
          <w:tcPr>
            <w:tcW w:w="566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ĐH</w:t>
            </w:r>
          </w:p>
        </w:tc>
        <w:tc>
          <w:tcPr>
            <w:tcW w:w="567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CĐ</w:t>
            </w:r>
          </w:p>
        </w:tc>
        <w:tc>
          <w:tcPr>
            <w:tcW w:w="850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rung cấp</w:t>
            </w:r>
          </w:p>
        </w:tc>
        <w:tc>
          <w:tcPr>
            <w:tcW w:w="567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 cấp</w:t>
            </w:r>
          </w:p>
        </w:tc>
        <w:tc>
          <w:tcPr>
            <w:tcW w:w="1418" w:type="dxa"/>
            <w:vAlign w:val="center"/>
          </w:tcPr>
          <w:p w:rsidR="0081789B" w:rsidRPr="004C5ADB" w:rsidRDefault="0081789B" w:rsidP="00201A9B">
            <w:pPr>
              <w:spacing w:before="120"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ên các chuyên ngành khác</w:t>
            </w:r>
          </w:p>
        </w:tc>
      </w:tr>
      <w:tr w:rsidR="0081789B" w:rsidRPr="004C5ADB" w:rsidTr="007805AA">
        <w:tc>
          <w:tcPr>
            <w:tcW w:w="64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Văn phòng Đoàn Đại biểu Quốc hội </w:t>
            </w:r>
            <w:r w:rsidR="00201A9B" w:rsidRPr="004C5ADB">
              <w:rPr>
                <w:rFonts w:cs="Times New Roman"/>
                <w:sz w:val="24"/>
                <w:szCs w:val="24"/>
              </w:rPr>
              <w:t>tỉnh Bắc Kạn</w:t>
            </w:r>
          </w:p>
        </w:tc>
        <w:tc>
          <w:tcPr>
            <w:tcW w:w="1276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789B" w:rsidRPr="004C5ADB" w:rsidTr="007805AA">
        <w:tc>
          <w:tcPr>
            <w:tcW w:w="64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Văn phòng Hội đồng Nhân dân tỉnh</w:t>
            </w:r>
            <w:r w:rsidR="00201A9B" w:rsidRPr="004C5ADB">
              <w:rPr>
                <w:rFonts w:cs="Times New Roman"/>
                <w:sz w:val="24"/>
                <w:szCs w:val="24"/>
              </w:rPr>
              <w:t xml:space="preserve"> Bắc Kạn</w:t>
            </w:r>
          </w:p>
        </w:tc>
        <w:tc>
          <w:tcPr>
            <w:tcW w:w="1276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789B" w:rsidRPr="004C5ADB" w:rsidTr="007805AA">
        <w:tc>
          <w:tcPr>
            <w:tcW w:w="64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vAlign w:val="center"/>
          </w:tcPr>
          <w:p w:rsidR="008178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Văn phòng Ủy ban Nhân dân tỉnh Bắc Kạn</w:t>
            </w:r>
          </w:p>
        </w:tc>
        <w:tc>
          <w:tcPr>
            <w:tcW w:w="1276" w:type="dxa"/>
            <w:vAlign w:val="center"/>
          </w:tcPr>
          <w:p w:rsidR="008178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8178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8178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89B" w:rsidRPr="004C5ADB" w:rsidRDefault="008178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Nội vụ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Ban Tôn giáo 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Ban Thi đua - Khen thưởng 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Chi cục Văn thư - Lưu trữ 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Tư pháp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Kế hoạch và Đầu tư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  <w:r w:rsidR="00D36DE2" w:rsidRPr="004C5AD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Giao thông vận tải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  <w:r w:rsidR="00D36DE2"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Xây dựng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Nông nghiệp và Phát triển nông thôn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1A9B" w:rsidRPr="004C5ADB" w:rsidTr="007805AA">
        <w:tc>
          <w:tcPr>
            <w:tcW w:w="645" w:type="dxa"/>
            <w:vAlign w:val="center"/>
          </w:tcPr>
          <w:p w:rsidR="00201A9B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04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Công thương</w:t>
            </w:r>
          </w:p>
        </w:tc>
        <w:tc>
          <w:tcPr>
            <w:tcW w:w="127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201A9B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201A9B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1A9B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1A9B" w:rsidRPr="004C5ADB" w:rsidRDefault="00201A9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04E7" w:rsidRPr="004C5ADB" w:rsidTr="007805AA">
        <w:tc>
          <w:tcPr>
            <w:tcW w:w="645" w:type="dxa"/>
            <w:vAlign w:val="center"/>
          </w:tcPr>
          <w:p w:rsidR="00B404E7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Lao động - Thương binh và Xã hội</w:t>
            </w:r>
          </w:p>
        </w:tc>
        <w:tc>
          <w:tcPr>
            <w:tcW w:w="1276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ĐH Sư phạm, Kinh tế; TC tin học</w:t>
            </w:r>
          </w:p>
        </w:tc>
      </w:tr>
      <w:tr w:rsidR="00B404E7" w:rsidRPr="004C5ADB" w:rsidTr="007805AA">
        <w:tc>
          <w:tcPr>
            <w:tcW w:w="645" w:type="dxa"/>
            <w:vAlign w:val="center"/>
          </w:tcPr>
          <w:p w:rsidR="00B404E7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Giáo dục và Đào tạo</w:t>
            </w:r>
          </w:p>
        </w:tc>
        <w:tc>
          <w:tcPr>
            <w:tcW w:w="1276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ĐH Văn hóa</w:t>
            </w:r>
          </w:p>
        </w:tc>
      </w:tr>
      <w:tr w:rsidR="00B404E7" w:rsidRPr="004C5ADB" w:rsidTr="007805AA">
        <w:tc>
          <w:tcPr>
            <w:tcW w:w="645" w:type="dxa"/>
            <w:vAlign w:val="center"/>
          </w:tcPr>
          <w:p w:rsidR="00B404E7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041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Y tế</w:t>
            </w:r>
          </w:p>
        </w:tc>
        <w:tc>
          <w:tcPr>
            <w:tcW w:w="1276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E7" w:rsidRPr="004C5ADB" w:rsidRDefault="00B404E7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Chi cục Dân số – Kế hoạch hóa gia đình 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612B4D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ĐH quản trị kinh doanh</w:t>
            </w: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Chi cục An toàn Vệ sinh Thực phẩm 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ĐH kế toán</w:t>
            </w: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Văn hóa, Thể thao và Du lịch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Tài nguyên và Môi trường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Sở Thông tin và Truyền thông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hanh tra tỉnh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Ban Dân tộc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Ban Quản lý các Khu công nghiệp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2D6B03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òa án Nhân dân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4C5AD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Viện kiểm sát Nhân dân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4C5ADB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Bộ chỉ huy quân sự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Ban Tiếp công dân 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6F580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6F580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6F580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Chi cục Quản lý thị trường 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Đài Phát thanh Truyền hình tỉnh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Quỹ phát triển đất, rừng và bảo vệ môi trường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Trường Cao đẳng Cộng đồng</w:t>
            </w:r>
            <w:r w:rsidR="00CF400A" w:rsidRPr="004C5ADB">
              <w:rPr>
                <w:rFonts w:cs="Times New Roman"/>
                <w:sz w:val="24"/>
                <w:szCs w:val="24"/>
              </w:rPr>
              <w:t xml:space="preserve"> Bắc Kạn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Vườn Quốc gia Ba Bể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Kho bạc nhà nước tỉnh 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Bảo hiểm xã hội tỉnh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48B9" w:rsidRPr="004C5ADB" w:rsidTr="007805AA">
        <w:tc>
          <w:tcPr>
            <w:tcW w:w="645" w:type="dxa"/>
            <w:vAlign w:val="center"/>
          </w:tcPr>
          <w:p w:rsidR="00DA48B9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04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Cục Thuế tỉnh</w:t>
            </w:r>
          </w:p>
        </w:tc>
        <w:tc>
          <w:tcPr>
            <w:tcW w:w="127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48B9" w:rsidRPr="004C5ADB" w:rsidRDefault="00DA48B9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AB5" w:rsidRPr="004C5ADB" w:rsidTr="007805AA">
        <w:tc>
          <w:tcPr>
            <w:tcW w:w="645" w:type="dxa"/>
            <w:vAlign w:val="center"/>
          </w:tcPr>
          <w:p w:rsidR="00703AB5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041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Cục Thống kê tỉnh </w:t>
            </w:r>
          </w:p>
        </w:tc>
        <w:tc>
          <w:tcPr>
            <w:tcW w:w="1276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03AB5" w:rsidRPr="004C5ADB" w:rsidTr="007805AA">
        <w:tc>
          <w:tcPr>
            <w:tcW w:w="645" w:type="dxa"/>
            <w:vAlign w:val="center"/>
          </w:tcPr>
          <w:p w:rsidR="00703AB5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041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Ngân hàng Nhà nước Việt nam chi nhánh Bắc Kạn</w:t>
            </w:r>
          </w:p>
        </w:tc>
        <w:tc>
          <w:tcPr>
            <w:tcW w:w="1276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AB5" w:rsidRPr="004C5ADB" w:rsidRDefault="00703AB5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NHTMCPĐT&amp;PTVN </w:t>
            </w:r>
          </w:p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chi nhánh Bắc Kạn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Công ty Điện lực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Cử nhân </w:t>
            </w:r>
            <w:r w:rsidR="00CF400A" w:rsidRPr="004C5ADB">
              <w:rPr>
                <w:rFonts w:cs="Times New Roman"/>
                <w:sz w:val="24"/>
                <w:szCs w:val="24"/>
              </w:rPr>
              <w:t>QTKD</w:t>
            </w: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Hội Đông y tỉnh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Hội Nhà báo tỉnh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 xml:space="preserve">Liên minh Hợp tác xã 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Hội Chữ thập đỏ tỉnh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Hội Người cao tuổi tỉnh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Hội Cựu Thanh niên xung phong tỉnh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Hội Nạn nhân chất độc dacam/dioxin tỉnh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64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04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left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Hộ</w:t>
            </w:r>
            <w:r w:rsidR="00EF666C">
              <w:rPr>
                <w:rFonts w:cs="Times New Roman"/>
                <w:sz w:val="24"/>
                <w:szCs w:val="24"/>
              </w:rPr>
              <w:t>i Khoa học và Kỹ thuật</w:t>
            </w:r>
          </w:p>
        </w:tc>
        <w:tc>
          <w:tcPr>
            <w:tcW w:w="127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6DE2" w:rsidRPr="004C5ADB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6DE2" w:rsidRPr="001648E0" w:rsidTr="007805AA">
        <w:tc>
          <w:tcPr>
            <w:tcW w:w="645" w:type="dxa"/>
            <w:vAlign w:val="center"/>
          </w:tcPr>
          <w:p w:rsidR="00D36DE2" w:rsidRPr="001648E0" w:rsidRDefault="00D36DE2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D36DE2" w:rsidRPr="001648E0" w:rsidRDefault="00D36DE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276" w:type="dxa"/>
            <w:vAlign w:val="center"/>
          </w:tcPr>
          <w:p w:rsidR="00D36DE2" w:rsidRPr="001648E0" w:rsidRDefault="00FB031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0</w:t>
            </w:r>
            <w:r w:rsidR="006F5805" w:rsidRPr="001648E0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5" w:type="dxa"/>
            <w:vAlign w:val="center"/>
          </w:tcPr>
          <w:p w:rsidR="00D36DE2" w:rsidRPr="001648E0" w:rsidRDefault="00C27AB0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23" w:type="dxa"/>
            <w:vAlign w:val="center"/>
          </w:tcPr>
          <w:p w:rsidR="00D36DE2" w:rsidRPr="001648E0" w:rsidRDefault="006F5805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3" w:type="dxa"/>
            <w:vAlign w:val="center"/>
          </w:tcPr>
          <w:p w:rsidR="00D36DE2" w:rsidRPr="001648E0" w:rsidRDefault="00D36DE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D36DE2" w:rsidRPr="001648E0" w:rsidRDefault="00FB031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0</w:t>
            </w:r>
            <w:r w:rsidR="00612B4D" w:rsidRPr="001648E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D36DE2" w:rsidRPr="001648E0" w:rsidRDefault="00FB031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0</w:t>
            </w:r>
            <w:r w:rsidR="00612B4D" w:rsidRPr="001648E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D36DE2" w:rsidRPr="001648E0" w:rsidRDefault="00612B4D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5" w:type="dxa"/>
            <w:vAlign w:val="center"/>
          </w:tcPr>
          <w:p w:rsidR="00D36DE2" w:rsidRPr="001648E0" w:rsidRDefault="00D36DE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6DE2" w:rsidRPr="001648E0" w:rsidRDefault="00C27AB0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4</w:t>
            </w:r>
            <w:r w:rsidR="00FB0312" w:rsidRPr="001648E0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D36DE2" w:rsidRPr="001648E0" w:rsidRDefault="00D36DE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6DE2" w:rsidRPr="001648E0" w:rsidRDefault="00C27AB0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3</w:t>
            </w:r>
            <w:r w:rsidR="00FB0312" w:rsidRPr="001648E0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6DE2" w:rsidRPr="001648E0" w:rsidRDefault="00FB031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0</w:t>
            </w:r>
            <w:r w:rsidR="00612B4D" w:rsidRPr="001648E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36DE2" w:rsidRPr="001648E0" w:rsidRDefault="00FB031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D36DE2" w:rsidRPr="001648E0" w:rsidRDefault="00FB031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48E0">
              <w:rPr>
                <w:rFonts w:cs="Times New Roman"/>
                <w:b/>
                <w:sz w:val="24"/>
                <w:szCs w:val="24"/>
              </w:rPr>
              <w:t>0</w:t>
            </w:r>
            <w:r w:rsidR="00612B4D" w:rsidRPr="001648E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36DE2" w:rsidRPr="001648E0" w:rsidRDefault="00D36DE2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36DE2" w:rsidRPr="004C5ADB" w:rsidTr="007805AA">
        <w:tc>
          <w:tcPr>
            <w:tcW w:w="15735" w:type="dxa"/>
            <w:gridSpan w:val="17"/>
            <w:vAlign w:val="center"/>
          </w:tcPr>
          <w:p w:rsidR="00D36DE2" w:rsidRPr="00171474" w:rsidRDefault="00D36DE2" w:rsidP="00C27AB0">
            <w:pPr>
              <w:pStyle w:val="ListParagraph"/>
              <w:numPr>
                <w:ilvl w:val="0"/>
                <w:numId w:val="1"/>
              </w:numPr>
              <w:spacing w:before="240" w:line="300" w:lineRule="exact"/>
              <w:ind w:left="714" w:hanging="357"/>
              <w:jc w:val="center"/>
              <w:rPr>
                <w:rFonts w:cs="Times New Roman"/>
                <w:b/>
                <w:szCs w:val="28"/>
              </w:rPr>
            </w:pPr>
            <w:r w:rsidRPr="00171474">
              <w:rPr>
                <w:rFonts w:cs="Times New Roman"/>
                <w:b/>
                <w:szCs w:val="28"/>
              </w:rPr>
              <w:lastRenderedPageBreak/>
              <w:t>Tại các cơ quan, tổ chức cấ</w:t>
            </w:r>
            <w:r w:rsidR="00CF400A" w:rsidRPr="00171474">
              <w:rPr>
                <w:rFonts w:cs="Times New Roman"/>
                <w:b/>
                <w:szCs w:val="28"/>
              </w:rPr>
              <w:t>p huyện</w:t>
            </w:r>
            <w:r w:rsidRPr="00171474">
              <w:rPr>
                <w:rFonts w:cs="Times New Roman"/>
                <w:b/>
                <w:szCs w:val="28"/>
              </w:rPr>
              <w:t xml:space="preserve"> thuộc nguồn nộp lưu </w:t>
            </w:r>
          </w:p>
          <w:p w:rsidR="00D36DE2" w:rsidRPr="004C5ADB" w:rsidRDefault="00D36DE2" w:rsidP="004C5ADB">
            <w:pPr>
              <w:pStyle w:val="ListParagraph"/>
              <w:spacing w:before="40" w:line="30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C27AB0" w:rsidRPr="004C5ADB" w:rsidTr="007805AA">
        <w:tc>
          <w:tcPr>
            <w:tcW w:w="64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UBND huyện Ba Bể</w:t>
            </w:r>
          </w:p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(25/27)</w:t>
            </w:r>
          </w:p>
        </w:tc>
        <w:tc>
          <w:tcPr>
            <w:tcW w:w="127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7AB0" w:rsidRPr="004C5ADB" w:rsidRDefault="007805AA" w:rsidP="007805AA">
            <w:pPr>
              <w:spacing w:before="40" w:line="30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NTT, Luật, Xây dựng, KT&amp;QTKD, Nông lâm, Kiến trúc, Thương mại, Thủy lợi, hành chính, Sư phạm, Kế toán, Hành chính, Khoa học môi trường</w:t>
            </w:r>
          </w:p>
        </w:tc>
      </w:tr>
      <w:tr w:rsidR="00C27AB0" w:rsidRPr="00171474" w:rsidTr="007805AA">
        <w:tc>
          <w:tcPr>
            <w:tcW w:w="645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UBND huyện Bạch Thông</w:t>
            </w:r>
          </w:p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(16/27)</w:t>
            </w:r>
          </w:p>
        </w:tc>
        <w:tc>
          <w:tcPr>
            <w:tcW w:w="1276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065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3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7AB0" w:rsidRPr="00171474" w:rsidRDefault="00C27AB0" w:rsidP="004C5ADB">
            <w:pPr>
              <w:autoSpaceDE w:val="0"/>
              <w:autoSpaceDN w:val="0"/>
              <w:adjustRightInd w:val="0"/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vAlign w:val="center"/>
          </w:tcPr>
          <w:p w:rsidR="00C27AB0" w:rsidRPr="00171474" w:rsidRDefault="00C27AB0" w:rsidP="004C5ADB">
            <w:pPr>
              <w:autoSpaceDE w:val="0"/>
              <w:autoSpaceDN w:val="0"/>
              <w:adjustRightInd w:val="0"/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27AB0" w:rsidRPr="00171474" w:rsidRDefault="00C27AB0" w:rsidP="004C5ADB">
            <w:pPr>
              <w:autoSpaceDE w:val="0"/>
              <w:autoSpaceDN w:val="0"/>
              <w:adjustRightInd w:val="0"/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27AB0" w:rsidRPr="00171474" w:rsidRDefault="00C27AB0" w:rsidP="004C5ADB">
            <w:pPr>
              <w:autoSpaceDE w:val="0"/>
              <w:autoSpaceDN w:val="0"/>
              <w:adjustRightInd w:val="0"/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:rsidR="00C27AB0" w:rsidRPr="00171474" w:rsidRDefault="00C27AB0" w:rsidP="004C5ADB">
            <w:pPr>
              <w:autoSpaceDE w:val="0"/>
              <w:autoSpaceDN w:val="0"/>
              <w:adjustRightInd w:val="0"/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171474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AB0" w:rsidRPr="00171474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7AB0" w:rsidRPr="004C5ADB" w:rsidTr="007805AA">
        <w:tc>
          <w:tcPr>
            <w:tcW w:w="64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UBND huyện Chợ Đồn</w:t>
            </w:r>
          </w:p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(16/27)</w:t>
            </w:r>
          </w:p>
        </w:tc>
        <w:tc>
          <w:tcPr>
            <w:tcW w:w="127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4C5ADB"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  <w:r w:rsidRPr="004C5ADB">
              <w:rPr>
                <w:rFonts w:eastAsia="Calibri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4C5ADB">
              <w:rPr>
                <w:rFonts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4C5ADB"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  <w:r w:rsidRPr="004C5ADB">
              <w:rPr>
                <w:rFonts w:eastAsia="Calibri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4C5ADB"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  <w:r w:rsidRPr="004C5ADB">
              <w:rPr>
                <w:rFonts w:eastAsia="Calibri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4C5ADB"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  <w:r w:rsidRPr="004C5ADB">
              <w:rPr>
                <w:rFonts w:eastAsia="Calibri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4C5ADB">
              <w:rPr>
                <w:rFonts w:eastAsia="Calibri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4C5ADB">
              <w:rPr>
                <w:rFonts w:eastAsia="Calibri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4C5ADB"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  <w:r w:rsidRPr="004C5ADB">
              <w:rPr>
                <w:rFonts w:eastAsia="Calibri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7AB0" w:rsidRPr="004C5ADB" w:rsidTr="007805AA">
        <w:tc>
          <w:tcPr>
            <w:tcW w:w="64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27AB0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UBND huyện Chợ Mới</w:t>
            </w:r>
          </w:p>
          <w:p w:rsidR="001C5971" w:rsidRPr="004C5ADB" w:rsidRDefault="001C5971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7/27)</w:t>
            </w:r>
          </w:p>
        </w:tc>
        <w:tc>
          <w:tcPr>
            <w:tcW w:w="127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2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69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7AB0" w:rsidRPr="004C5ADB" w:rsidTr="007805AA">
        <w:tc>
          <w:tcPr>
            <w:tcW w:w="64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UBND huyện Na Rì</w:t>
            </w:r>
          </w:p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(24/27)</w:t>
            </w:r>
          </w:p>
        </w:tc>
        <w:tc>
          <w:tcPr>
            <w:tcW w:w="127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06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72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7AB0" w:rsidRPr="004C5ADB" w:rsidTr="007805AA">
        <w:tc>
          <w:tcPr>
            <w:tcW w:w="64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UBND huyện Ngân Sơn</w:t>
            </w:r>
          </w:p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(12/27)</w:t>
            </w:r>
          </w:p>
        </w:tc>
        <w:tc>
          <w:tcPr>
            <w:tcW w:w="127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1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Merge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7AB0" w:rsidRPr="004C5ADB" w:rsidTr="007805AA">
        <w:tc>
          <w:tcPr>
            <w:tcW w:w="64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UBND huyện Pác Nặm</w:t>
            </w:r>
          </w:p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(17/27)</w:t>
            </w:r>
          </w:p>
        </w:tc>
        <w:tc>
          <w:tcPr>
            <w:tcW w:w="127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2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27AB0" w:rsidRPr="004C5ADB" w:rsidTr="007805AA">
        <w:tc>
          <w:tcPr>
            <w:tcW w:w="64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UBND thành phố Bắc Kạn (16/25)</w:t>
            </w:r>
          </w:p>
        </w:tc>
        <w:tc>
          <w:tcPr>
            <w:tcW w:w="127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69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C5ADB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7966" w:rsidRPr="004C5ADB" w:rsidTr="007805AA">
        <w:tc>
          <w:tcPr>
            <w:tcW w:w="645" w:type="dxa"/>
            <w:vAlign w:val="center"/>
          </w:tcPr>
          <w:p w:rsidR="002E7966" w:rsidRPr="004C5ADB" w:rsidRDefault="002E7966" w:rsidP="00C27AB0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:rsidR="002E7966" w:rsidRPr="004C5ADB" w:rsidRDefault="002E7966" w:rsidP="00C27AB0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276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5" w:type="dxa"/>
            <w:vAlign w:val="center"/>
          </w:tcPr>
          <w:p w:rsidR="002E7966" w:rsidRPr="004C5ADB" w:rsidRDefault="00FE3B51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723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3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97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03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5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17</w:t>
            </w:r>
            <w:r w:rsidR="004C5ADB" w:rsidRPr="004C5AD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2E7966" w:rsidRPr="004C5ADB" w:rsidRDefault="002E7966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E7966" w:rsidRPr="004C5ADB" w:rsidRDefault="00FE3B51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9</w:t>
            </w:r>
            <w:r w:rsidR="004C5ADB" w:rsidRPr="004C5AD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E7966" w:rsidRPr="004C5ADB" w:rsidRDefault="00FE3B51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E7966" w:rsidRPr="004C5ADB" w:rsidRDefault="00FE3B51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2E7966" w:rsidRPr="004C5ADB" w:rsidRDefault="00FE3B51" w:rsidP="004C5ADB">
            <w:pPr>
              <w:spacing w:before="4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5ADB">
              <w:rPr>
                <w:rFonts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2E7966" w:rsidRDefault="002E7966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C27AB0" w:rsidRPr="004C5ADB" w:rsidRDefault="00C27AB0" w:rsidP="004C5ADB">
            <w:pPr>
              <w:spacing w:before="40"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C5971" w:rsidRDefault="00171474" w:rsidP="006854C5">
      <w:pPr>
        <w:spacing w:before="120" w:after="120" w:line="440" w:lineRule="exact"/>
        <w:rPr>
          <w:b/>
        </w:rPr>
      </w:pPr>
      <w:r w:rsidRPr="001C5971">
        <w:rPr>
          <w:b/>
        </w:rPr>
        <w:t>Ghi chú</w:t>
      </w:r>
      <w:r w:rsidR="001C5971" w:rsidRPr="001C5971">
        <w:rPr>
          <w:b/>
        </w:rPr>
        <w:t>:</w:t>
      </w:r>
      <w:r w:rsidR="001C5971">
        <w:rPr>
          <w:b/>
        </w:rPr>
        <w:t xml:space="preserve"> </w:t>
      </w:r>
    </w:p>
    <w:p w:rsidR="0014353D" w:rsidRDefault="00402137" w:rsidP="00402137">
      <w:pPr>
        <w:spacing w:before="120" w:after="120" w:line="440" w:lineRule="exact"/>
        <w:ind w:firstLine="720"/>
      </w:pPr>
      <w:r>
        <w:t xml:space="preserve">- </w:t>
      </w:r>
      <w:r w:rsidR="001C5971" w:rsidRPr="001C5971">
        <w:t xml:space="preserve">Tại </w:t>
      </w:r>
      <w:r w:rsidR="001C5971">
        <w:t>các cơ quan, tổ chức cấp huyện thuộc nguồn nộp lưu có 120/210 cơ quan, tổ chức báo cáo</w:t>
      </w:r>
    </w:p>
    <w:p w:rsidR="00C27AB0" w:rsidRPr="001648E0" w:rsidRDefault="00402137" w:rsidP="00402137">
      <w:pPr>
        <w:spacing w:before="120" w:after="120" w:line="440" w:lineRule="exact"/>
        <w:ind w:firstLine="720"/>
      </w:pPr>
      <w:r>
        <w:t xml:space="preserve">- </w:t>
      </w:r>
      <w:r w:rsidR="001C5971">
        <w:t>Riêng huyện Chợ Mới tổng hợp cả người làm văn thư, lưu trữ các trường học thuộc Phòng GD&amp;ĐT quản lý.</w:t>
      </w:r>
    </w:p>
    <w:p w:rsidR="00EF666C" w:rsidRDefault="00EF666C" w:rsidP="00402137">
      <w:pPr>
        <w:spacing w:before="120" w:after="120" w:line="440" w:lineRule="exact"/>
        <w:rPr>
          <w:rFonts w:cs="Times New Roman"/>
          <w:b/>
        </w:rPr>
      </w:pPr>
    </w:p>
    <w:p w:rsidR="0014353D" w:rsidRPr="0014353D" w:rsidRDefault="0014353D" w:rsidP="0014353D">
      <w:pPr>
        <w:spacing w:before="120" w:after="120" w:line="440" w:lineRule="exact"/>
        <w:jc w:val="center"/>
        <w:rPr>
          <w:rFonts w:cs="Times New Roman"/>
          <w:b/>
        </w:rPr>
      </w:pPr>
      <w:r w:rsidRPr="0014353D">
        <w:rPr>
          <w:rFonts w:cs="Times New Roman"/>
          <w:b/>
        </w:rPr>
        <w:lastRenderedPageBreak/>
        <w:t>Phụ lục 3</w:t>
      </w:r>
    </w:p>
    <w:p w:rsidR="0014353D" w:rsidRPr="0014353D" w:rsidRDefault="0014353D" w:rsidP="0014353D">
      <w:pPr>
        <w:spacing w:before="120" w:line="440" w:lineRule="exact"/>
        <w:jc w:val="center"/>
        <w:rPr>
          <w:rFonts w:cs="Times New Roman"/>
          <w:b/>
        </w:rPr>
      </w:pPr>
      <w:r w:rsidRPr="0014353D">
        <w:rPr>
          <w:rFonts w:cs="Times New Roman"/>
          <w:b/>
        </w:rPr>
        <w:t>Số liệu về tình hình thu thập, bổ sung tài liệu vào Lưu trữ lịch sử tỉnh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260"/>
        <w:gridCol w:w="2410"/>
        <w:gridCol w:w="2410"/>
        <w:gridCol w:w="2268"/>
        <w:gridCol w:w="2126"/>
      </w:tblGrid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Năm</w:t>
            </w:r>
          </w:p>
        </w:tc>
        <w:tc>
          <w:tcPr>
            <w:tcW w:w="5670" w:type="dxa"/>
            <w:gridSpan w:val="2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Thu thập tài liệu của các cơ quan, tổ chức cấp tỉnh thuộc nguồn nộp lưu</w:t>
            </w:r>
          </w:p>
        </w:tc>
        <w:tc>
          <w:tcPr>
            <w:tcW w:w="4678" w:type="dxa"/>
            <w:gridSpan w:val="2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Thu thập tài liệu của các cơ quan tổ chức cấp huyện thuộc nguồn nộp lưu</w:t>
            </w: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Ghi chú</w:t>
            </w:r>
          </w:p>
        </w:tc>
      </w:tr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Số lượng phông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Số lượng mét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Số lượng phông</w:t>
            </w:r>
          </w:p>
        </w:tc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Số lượng mét</w:t>
            </w: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</w:p>
        </w:tc>
      </w:tr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2012</w:t>
            </w:r>
          </w:p>
        </w:tc>
        <w:tc>
          <w:tcPr>
            <w:tcW w:w="326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03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148.1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</w:tr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2013</w:t>
            </w:r>
          </w:p>
        </w:tc>
        <w:tc>
          <w:tcPr>
            <w:tcW w:w="326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02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13.8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</w:tr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2014</w:t>
            </w:r>
          </w:p>
        </w:tc>
        <w:tc>
          <w:tcPr>
            <w:tcW w:w="326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01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06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</w:tr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2015</w:t>
            </w:r>
          </w:p>
        </w:tc>
        <w:tc>
          <w:tcPr>
            <w:tcW w:w="326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01</w:t>
            </w:r>
          </w:p>
        </w:tc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9.6</w:t>
            </w: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</w:tr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2016</w:t>
            </w:r>
          </w:p>
        </w:tc>
        <w:tc>
          <w:tcPr>
            <w:tcW w:w="326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</w:tr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  <w:r w:rsidRPr="0014353D">
              <w:rPr>
                <w:rFonts w:cs="Times New Roman"/>
              </w:rPr>
              <w:t>2017</w:t>
            </w:r>
          </w:p>
        </w:tc>
        <w:tc>
          <w:tcPr>
            <w:tcW w:w="326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</w:tr>
      <w:tr w:rsidR="0014353D" w:rsidRPr="0014353D" w:rsidTr="0014353D"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Tổng</w:t>
            </w:r>
          </w:p>
        </w:tc>
        <w:tc>
          <w:tcPr>
            <w:tcW w:w="326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06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167.9</w:t>
            </w:r>
          </w:p>
        </w:tc>
        <w:tc>
          <w:tcPr>
            <w:tcW w:w="2410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01</w:t>
            </w:r>
          </w:p>
        </w:tc>
        <w:tc>
          <w:tcPr>
            <w:tcW w:w="2268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  <w:b/>
              </w:rPr>
            </w:pPr>
            <w:r w:rsidRPr="0014353D">
              <w:rPr>
                <w:rFonts w:cs="Times New Roman"/>
                <w:b/>
              </w:rPr>
              <w:t>9.6</w:t>
            </w:r>
          </w:p>
        </w:tc>
        <w:tc>
          <w:tcPr>
            <w:tcW w:w="2126" w:type="dxa"/>
            <w:vAlign w:val="center"/>
          </w:tcPr>
          <w:p w:rsidR="0014353D" w:rsidRPr="0014353D" w:rsidRDefault="0014353D" w:rsidP="00201A9B">
            <w:pPr>
              <w:tabs>
                <w:tab w:val="left" w:pos="1152"/>
              </w:tabs>
              <w:spacing w:before="120" w:after="120" w:line="440" w:lineRule="exact"/>
              <w:jc w:val="center"/>
              <w:rPr>
                <w:rFonts w:cs="Times New Roman"/>
              </w:rPr>
            </w:pPr>
          </w:p>
        </w:tc>
      </w:tr>
    </w:tbl>
    <w:p w:rsidR="00F412B4" w:rsidRDefault="00F412B4" w:rsidP="00F412B4">
      <w:pPr>
        <w:spacing w:before="120" w:after="0" w:line="360" w:lineRule="exact"/>
        <w:jc w:val="center"/>
        <w:rPr>
          <w:b/>
        </w:rPr>
      </w:pPr>
    </w:p>
    <w:p w:rsidR="00F412B4" w:rsidRDefault="00F412B4" w:rsidP="00F412B4">
      <w:pPr>
        <w:spacing w:before="120" w:after="0" w:line="360" w:lineRule="exact"/>
        <w:jc w:val="center"/>
        <w:rPr>
          <w:b/>
        </w:rPr>
      </w:pPr>
    </w:p>
    <w:p w:rsidR="00F412B4" w:rsidRDefault="00F412B4" w:rsidP="001648E0">
      <w:pPr>
        <w:spacing w:before="120" w:after="0" w:line="360" w:lineRule="exact"/>
        <w:rPr>
          <w:b/>
        </w:rPr>
      </w:pPr>
    </w:p>
    <w:sectPr w:rsidR="00F412B4" w:rsidSect="00201A9B">
      <w:footerReference w:type="default" r:id="rId8"/>
      <w:pgSz w:w="16834" w:h="11909" w:orient="landscape" w:code="9"/>
      <w:pgMar w:top="1134" w:right="567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DE" w:rsidRDefault="005B4FDE" w:rsidP="004C5ADB">
      <w:pPr>
        <w:spacing w:before="0" w:after="0" w:line="240" w:lineRule="auto"/>
      </w:pPr>
      <w:r>
        <w:separator/>
      </w:r>
    </w:p>
  </w:endnote>
  <w:endnote w:type="continuationSeparator" w:id="1">
    <w:p w:rsidR="005B4FDE" w:rsidRDefault="005B4FDE" w:rsidP="004C5A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DB" w:rsidRDefault="004C5A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DE" w:rsidRDefault="005B4FDE" w:rsidP="004C5ADB">
      <w:pPr>
        <w:spacing w:before="0" w:after="0" w:line="240" w:lineRule="auto"/>
      </w:pPr>
      <w:r>
        <w:separator/>
      </w:r>
    </w:p>
  </w:footnote>
  <w:footnote w:type="continuationSeparator" w:id="1">
    <w:p w:rsidR="005B4FDE" w:rsidRDefault="005B4FDE" w:rsidP="004C5A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25DF"/>
    <w:multiLevelType w:val="hybridMultilevel"/>
    <w:tmpl w:val="1FA094D4"/>
    <w:lvl w:ilvl="0" w:tplc="00EE07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C81EE9"/>
    <w:multiLevelType w:val="hybridMultilevel"/>
    <w:tmpl w:val="534C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0B7"/>
    <w:rsid w:val="00004893"/>
    <w:rsid w:val="00005058"/>
    <w:rsid w:val="000119AB"/>
    <w:rsid w:val="0004249E"/>
    <w:rsid w:val="000748D0"/>
    <w:rsid w:val="000B7A59"/>
    <w:rsid w:val="000D4F46"/>
    <w:rsid w:val="000F3FA6"/>
    <w:rsid w:val="00140C92"/>
    <w:rsid w:val="00142D66"/>
    <w:rsid w:val="0014353D"/>
    <w:rsid w:val="001648E0"/>
    <w:rsid w:val="00171474"/>
    <w:rsid w:val="001C5971"/>
    <w:rsid w:val="001E2AEF"/>
    <w:rsid w:val="00201A9B"/>
    <w:rsid w:val="00220683"/>
    <w:rsid w:val="00281AD1"/>
    <w:rsid w:val="00292FF2"/>
    <w:rsid w:val="00297B85"/>
    <w:rsid w:val="002D6B03"/>
    <w:rsid w:val="002E7966"/>
    <w:rsid w:val="00336B0B"/>
    <w:rsid w:val="003749F4"/>
    <w:rsid w:val="0039163B"/>
    <w:rsid w:val="00402137"/>
    <w:rsid w:val="00420500"/>
    <w:rsid w:val="00427FFC"/>
    <w:rsid w:val="00435129"/>
    <w:rsid w:val="00495B9B"/>
    <w:rsid w:val="004C5ADB"/>
    <w:rsid w:val="00555337"/>
    <w:rsid w:val="00567F61"/>
    <w:rsid w:val="005B0297"/>
    <w:rsid w:val="005B4FDE"/>
    <w:rsid w:val="005C37B8"/>
    <w:rsid w:val="00612B4D"/>
    <w:rsid w:val="006502DD"/>
    <w:rsid w:val="00650564"/>
    <w:rsid w:val="006854C5"/>
    <w:rsid w:val="006D56F6"/>
    <w:rsid w:val="006F5805"/>
    <w:rsid w:val="006F5BF9"/>
    <w:rsid w:val="00703AB5"/>
    <w:rsid w:val="00765DBD"/>
    <w:rsid w:val="007805AA"/>
    <w:rsid w:val="007828E6"/>
    <w:rsid w:val="00786D2F"/>
    <w:rsid w:val="00790B6F"/>
    <w:rsid w:val="0079582A"/>
    <w:rsid w:val="007B36AB"/>
    <w:rsid w:val="007B4069"/>
    <w:rsid w:val="007C5962"/>
    <w:rsid w:val="0081789B"/>
    <w:rsid w:val="008246A9"/>
    <w:rsid w:val="008D10B7"/>
    <w:rsid w:val="008D3AAE"/>
    <w:rsid w:val="00967ADA"/>
    <w:rsid w:val="009850C5"/>
    <w:rsid w:val="00A333A2"/>
    <w:rsid w:val="00A70819"/>
    <w:rsid w:val="00AB0E97"/>
    <w:rsid w:val="00AF2DE8"/>
    <w:rsid w:val="00B404E7"/>
    <w:rsid w:val="00B40D73"/>
    <w:rsid w:val="00B9601A"/>
    <w:rsid w:val="00BD5480"/>
    <w:rsid w:val="00BE694A"/>
    <w:rsid w:val="00C23B30"/>
    <w:rsid w:val="00C27AB0"/>
    <w:rsid w:val="00C6778E"/>
    <w:rsid w:val="00CF400A"/>
    <w:rsid w:val="00CF4E23"/>
    <w:rsid w:val="00D36DE2"/>
    <w:rsid w:val="00D72D48"/>
    <w:rsid w:val="00D9395D"/>
    <w:rsid w:val="00DA48B9"/>
    <w:rsid w:val="00DB7A70"/>
    <w:rsid w:val="00DE2337"/>
    <w:rsid w:val="00DF09E2"/>
    <w:rsid w:val="00E9456F"/>
    <w:rsid w:val="00EA472E"/>
    <w:rsid w:val="00EA75CB"/>
    <w:rsid w:val="00EF666C"/>
    <w:rsid w:val="00F24298"/>
    <w:rsid w:val="00F412B4"/>
    <w:rsid w:val="00F9488B"/>
    <w:rsid w:val="00FB0312"/>
    <w:rsid w:val="00FE23CA"/>
    <w:rsid w:val="00FE3B51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360" w:after="240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0B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DE2"/>
    <w:pPr>
      <w:ind w:left="720"/>
      <w:contextualSpacing/>
    </w:pPr>
  </w:style>
  <w:style w:type="paragraph" w:customStyle="1" w:styleId="CharCharCharCharCharCharChar">
    <w:name w:val="Char Char Char Char Char Char Char"/>
    <w:autoRedefine/>
    <w:rsid w:val="00EA472E"/>
    <w:pPr>
      <w:tabs>
        <w:tab w:val="left" w:pos="1152"/>
      </w:tabs>
      <w:spacing w:before="120"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C5A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ADB"/>
  </w:style>
  <w:style w:type="paragraph" w:styleId="Footer">
    <w:name w:val="footer"/>
    <w:basedOn w:val="Normal"/>
    <w:link w:val="FooterChar"/>
    <w:uiPriority w:val="99"/>
    <w:unhideWhenUsed/>
    <w:rsid w:val="004C5A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BD31-61FD-4ED6-9B26-F815102D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07T09:42:00Z</cp:lastPrinted>
  <dcterms:created xsi:type="dcterms:W3CDTF">2018-05-11T04:15:00Z</dcterms:created>
  <dcterms:modified xsi:type="dcterms:W3CDTF">2018-05-11T04:15:00Z</dcterms:modified>
</cp:coreProperties>
</file>